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go +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vníková 8, Koš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58175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87975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7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1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1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1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1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7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7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66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6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66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1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1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18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37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37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58175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87975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